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A34" w14:textId="77777777" w:rsidR="00820173" w:rsidRDefault="001B42E3" w:rsidP="00820173">
      <w:pPr>
        <w:widowControl w:val="0"/>
        <w:autoSpaceDE w:val="0"/>
        <w:autoSpaceDN w:val="0"/>
        <w:spacing w:before="49" w:after="3" w:line="290" w:lineRule="auto"/>
        <w:ind w:right="-5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9454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irección de Agroquímicos</w:t>
      </w:r>
    </w:p>
    <w:p w14:paraId="2501DC0C" w14:textId="77777777" w:rsidR="001B42E3" w:rsidRPr="00B94546" w:rsidRDefault="001B42E3" w:rsidP="00820173">
      <w:pPr>
        <w:widowControl w:val="0"/>
        <w:autoSpaceDE w:val="0"/>
        <w:autoSpaceDN w:val="0"/>
        <w:spacing w:before="49" w:after="3" w:line="290" w:lineRule="auto"/>
        <w:ind w:right="-5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9454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epartamento de Control y Evaluación de Insumos</w:t>
      </w:r>
    </w:p>
    <w:p w14:paraId="53637546" w14:textId="77777777" w:rsidR="001B42E3" w:rsidRPr="00820173" w:rsidRDefault="001B42E3" w:rsidP="001B42E3">
      <w:pPr>
        <w:widowControl w:val="0"/>
        <w:autoSpaceDE w:val="0"/>
        <w:autoSpaceDN w:val="0"/>
        <w:spacing w:after="0" w:line="29" w:lineRule="exact"/>
        <w:ind w:left="435"/>
        <w:rPr>
          <w:rFonts w:ascii="Times New Roman" w:eastAsia="Times New Roman" w:hAnsi="Times New Roman" w:cs="Times New Roman"/>
          <w:sz w:val="2"/>
          <w:szCs w:val="28"/>
        </w:rPr>
      </w:pPr>
    </w:p>
    <w:p w14:paraId="2996F21F" w14:textId="77777777" w:rsidR="00B94546" w:rsidRDefault="00B94546" w:rsidP="00B94546">
      <w:pPr>
        <w:widowControl w:val="0"/>
        <w:autoSpaceDE w:val="0"/>
        <w:autoSpaceDN w:val="0"/>
        <w:spacing w:before="7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1B42E3">
        <w:rPr>
          <w:rFonts w:ascii="Times New Roman" w:eastAsia="Times New Roman" w:hAnsi="Times New Roman" w:cs="Times New Roman"/>
          <w:noProof/>
          <w:sz w:val="2"/>
          <w:szCs w:val="28"/>
          <w:lang w:eastAsia="es-PY"/>
        </w:rPr>
        <mc:AlternateContent>
          <mc:Choice Requires="wpg">
            <w:drawing>
              <wp:inline distT="0" distB="0" distL="0" distR="0" wp14:anchorId="78AE7732" wp14:editId="581FC175">
                <wp:extent cx="5947410" cy="45719"/>
                <wp:effectExtent l="0" t="0" r="34290" b="1206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45719"/>
                          <a:chOff x="0" y="0"/>
                          <a:chExt cx="8991" cy="29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5205D2F" id="Grupo 5" o:spid="_x0000_s1026" style="width:468.3pt;height:3.6pt;mso-position-horizontal-relative:char;mso-position-vertical-relative:line" coordsize="899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">
                <v:line id="Line 3" o:spid="_x0000_s1027" style="position:absolute;visibility:visible;mso-wrap-style:square" from="0,24" to="8990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NBsUAAADaAAAADwAAAGRycy9kb3ducmV2LnhtbESPW2sCMRSE3wX/QzhCX8TNWkRla5Qi&#10;WNoXi5eWPh42Zy92c7Ikqa7++qZQ8HGYmW+YxaozjTiT87VlBeMkBUGcW11zqeB42IzmIHxA1thY&#10;JgVX8rBa9nsLzLS98I7O+1CKCGGfoYIqhDaT0ucVGfSJbYmjV1hnMETpSqkdXiLcNPIxTafSYM1x&#10;ocKW1hXl3/sfoyD/HM6Kt9M73lw9/ghfJzl52RZKPQy65ycQgbpwD/+3X7WCKfxdi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5NBsUAAADaAAAADwAAAAAAAAAA&#10;AAAAAAChAgAAZHJzL2Rvd25yZXYueG1sUEsFBgAAAAAEAAQA+QAAAJMDAAAAAA==&#10;" strokeweight=".16969mm"/>
                <v:line id="Line 4" o:spid="_x0000_s1028" style="position:absolute;visibility:visible;mso-wrap-style:square" from="0,5" to="89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09982F9A" w14:textId="5C008272" w:rsidR="00407C37" w:rsidRPr="00165602" w:rsidRDefault="006B0A6C" w:rsidP="009748E6">
      <w:pPr>
        <w:spacing w:before="120"/>
        <w:jc w:val="both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NOTA DE </w:t>
      </w:r>
      <w:r w:rsidR="00182EC7">
        <w:rPr>
          <w:rFonts w:ascii="Times New Roman" w:eastAsia="Times New Roman" w:hAnsi="Times New Roman" w:cs="Times New Roman"/>
          <w:b/>
          <w:lang w:val="es-ES"/>
        </w:rPr>
        <w:t>SOLICITUD DE HABILITACION</w:t>
      </w:r>
      <w:r w:rsidR="00407C37" w:rsidRPr="00165602">
        <w:rPr>
          <w:rFonts w:ascii="Times New Roman" w:eastAsia="Times New Roman" w:hAnsi="Times New Roman" w:cs="Times New Roman"/>
          <w:b/>
          <w:lang w:val="es-ES"/>
        </w:rPr>
        <w:t xml:space="preserve"> DE VEHICULOS PARA EL TRANSPORTE DE INGREDIENTE ACTIVOS Y FORMULADOS DE PRODUCTOS FITOSANITARIOS DE USO AGRICOLA EN EL TERRITORIO NACIONAL.</w:t>
      </w:r>
    </w:p>
    <w:p w14:paraId="6B6DD52A" w14:textId="77777777" w:rsidR="00407C37" w:rsidRDefault="00407C37" w:rsidP="00407C37">
      <w:pPr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ADABA8" w14:textId="2EFD2E59" w:rsidR="00165602" w:rsidRPr="00587044" w:rsidRDefault="00407C37" w:rsidP="00587044">
      <w:pPr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unción, xx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xx</w:t>
      </w:r>
    </w:p>
    <w:p w14:paraId="30A18E45" w14:textId="77777777" w:rsidR="00407C37" w:rsidRPr="00407C37" w:rsidRDefault="00407C37" w:rsidP="00407C3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07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eñor,</w:t>
      </w:r>
    </w:p>
    <w:p w14:paraId="42F53575" w14:textId="459E77FC" w:rsidR="00407C37" w:rsidRPr="00407C37" w:rsidRDefault="00407C37" w:rsidP="00407C3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07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irección de agroquímicos e Insumos Agrícolas</w:t>
      </w:r>
    </w:p>
    <w:p w14:paraId="11908A42" w14:textId="77777777" w:rsidR="00407C37" w:rsidRPr="00407C37" w:rsidRDefault="00407C37" w:rsidP="00407C3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07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esente</w:t>
      </w:r>
    </w:p>
    <w:p w14:paraId="0B5B5051" w14:textId="286267A9" w:rsidR="002E073B" w:rsidRDefault="00407C37" w:rsidP="00407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dirijo a Ud. a fin </w:t>
      </w:r>
      <w:r w:rsidR="00182EC7">
        <w:rPr>
          <w:rFonts w:ascii="Times New Roman" w:eastAsia="Times New Roman" w:hAnsi="Times New Roman" w:cs="Times New Roman"/>
          <w:sz w:val="24"/>
          <w:szCs w:val="24"/>
          <w:lang w:val="es-ES"/>
        </w:rPr>
        <w:t>de solicitar la inscripción de vehículo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transporte de productos fitosanitarios en el territorio nacio</w:t>
      </w:r>
      <w:r w:rsidR="00182EC7">
        <w:rPr>
          <w:rFonts w:ascii="Times New Roman" w:eastAsia="Times New Roman" w:hAnsi="Times New Roman" w:cs="Times New Roman"/>
          <w:sz w:val="24"/>
          <w:szCs w:val="24"/>
          <w:lang w:val="es-ES"/>
        </w:rPr>
        <w:t>nal, para su correspondiente habilitación conforme a los requisitos establecidos en la Res. 213/19.</w:t>
      </w:r>
    </w:p>
    <w:p w14:paraId="3B8CECBA" w14:textId="1369A540" w:rsidR="00182EC7" w:rsidRDefault="00182EC7" w:rsidP="00407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 adjunta en el anexo correspondiente los datos solicitados.</w:t>
      </w:r>
    </w:p>
    <w:p w14:paraId="4678628D" w14:textId="36362877" w:rsidR="00182EC7" w:rsidRDefault="00182EC7" w:rsidP="00407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tentamente</w:t>
      </w:r>
    </w:p>
    <w:p w14:paraId="56F53C8D" w14:textId="77777777" w:rsidR="00182EC7" w:rsidRDefault="00182EC7" w:rsidP="00407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6BB289B" w14:textId="77777777" w:rsidR="00182EC7" w:rsidRDefault="00182EC7" w:rsidP="00407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511B82B" w14:textId="33DDF109" w:rsidR="00182EC7" w:rsidRDefault="00182EC7" w:rsidP="001574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 Representante Legal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Aclaración de firma: ……..………………………..</w:t>
      </w:r>
    </w:p>
    <w:p w14:paraId="4E5B318A" w14:textId="4924EFE5" w:rsidR="00407C37" w:rsidRDefault="00407C37" w:rsidP="00407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br w:type="page"/>
      </w:r>
    </w:p>
    <w:p w14:paraId="1AE70038" w14:textId="77777777" w:rsid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32B6A16" w14:textId="1C72FD2D" w:rsidR="00165602" w:rsidRDefault="00CA100B" w:rsidP="006B0A6C">
      <w:pPr>
        <w:jc w:val="both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FORMULARIO DE </w:t>
      </w:r>
      <w:r w:rsidR="00182EC7">
        <w:rPr>
          <w:rFonts w:ascii="Times New Roman" w:eastAsia="Times New Roman" w:hAnsi="Times New Roman" w:cs="Times New Roman"/>
          <w:b/>
          <w:lang w:val="es-ES"/>
        </w:rPr>
        <w:t>SOLICITUD DE HABILITACION</w:t>
      </w:r>
      <w:r w:rsidR="00165602" w:rsidRPr="00165602">
        <w:rPr>
          <w:rFonts w:ascii="Times New Roman" w:eastAsia="Times New Roman" w:hAnsi="Times New Roman" w:cs="Times New Roman"/>
          <w:b/>
          <w:lang w:val="es-ES"/>
        </w:rPr>
        <w:t xml:space="preserve"> DE VEHICULOS PARA EL TRANSPORTE DE INGREDIENTE ACTIVOS Y FORMULADOS DE PRODUCTOS FITOSANITARIOS DE USO AGRICOLA EN EL TERRITORIO NACIONAL.</w:t>
      </w:r>
    </w:p>
    <w:p w14:paraId="55CB9784" w14:textId="5DFEEE15" w:rsidR="00CA100B" w:rsidRPr="00C6028C" w:rsidRDefault="00C6028C" w:rsidP="006B0A6C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Completar </w:t>
      </w:r>
      <w:r w:rsidR="00D6728E">
        <w:rPr>
          <w:rFonts w:ascii="Times New Roman" w:eastAsia="Times New Roman" w:hAnsi="Times New Roman" w:cs="Times New Roman"/>
          <w:lang w:val="es-ES"/>
        </w:rPr>
        <w:t xml:space="preserve">los campos con los </w:t>
      </w:r>
      <w:r w:rsidR="001B3FDF">
        <w:rPr>
          <w:rFonts w:ascii="Times New Roman" w:eastAsia="Times New Roman" w:hAnsi="Times New Roman" w:cs="Times New Roman"/>
          <w:lang w:val="es-ES"/>
        </w:rPr>
        <w:t>datos requeridos, se completa un formulario por cada vehículo que se propone para habilitar</w:t>
      </w:r>
    </w:p>
    <w:tbl>
      <w:tblPr>
        <w:tblStyle w:val="Tablaconcuadrcula"/>
        <w:tblW w:w="897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01"/>
        <w:gridCol w:w="474"/>
        <w:gridCol w:w="1227"/>
        <w:gridCol w:w="426"/>
        <w:gridCol w:w="86"/>
        <w:gridCol w:w="474"/>
        <w:gridCol w:w="116"/>
        <w:gridCol w:w="339"/>
        <w:gridCol w:w="102"/>
        <w:gridCol w:w="300"/>
        <w:gridCol w:w="1127"/>
        <w:gridCol w:w="14"/>
        <w:gridCol w:w="67"/>
        <w:gridCol w:w="98"/>
        <w:gridCol w:w="404"/>
        <w:gridCol w:w="881"/>
        <w:gridCol w:w="386"/>
        <w:gridCol w:w="217"/>
        <w:gridCol w:w="538"/>
      </w:tblGrid>
      <w:tr w:rsidR="00955B67" w14:paraId="1EA79A5E" w14:textId="77777777" w:rsidTr="00955B67">
        <w:trPr>
          <w:trHeight w:val="510"/>
        </w:trPr>
        <w:tc>
          <w:tcPr>
            <w:tcW w:w="217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A3FC1F" w14:textId="2E67C2EF" w:rsidR="003A2417" w:rsidRDefault="003A241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Entidad Comercial</w:t>
            </w:r>
          </w:p>
        </w:tc>
        <w:tc>
          <w:tcPr>
            <w:tcW w:w="4211" w:type="dxa"/>
            <w:gridSpan w:val="10"/>
            <w:tcBorders>
              <w:top w:val="double" w:sz="4" w:space="0" w:color="auto"/>
            </w:tcBorders>
            <w:vAlign w:val="center"/>
          </w:tcPr>
          <w:p w14:paraId="400C09AD" w14:textId="77777777" w:rsidR="003A2417" w:rsidRDefault="003A241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50" w:type="dxa"/>
            <w:gridSpan w:val="4"/>
            <w:tcBorders>
              <w:top w:val="double" w:sz="4" w:space="0" w:color="auto"/>
            </w:tcBorders>
            <w:vAlign w:val="center"/>
          </w:tcPr>
          <w:p w14:paraId="7D5FAC7C" w14:textId="1A23BC71" w:rsidR="003A241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Registro  N°</w:t>
            </w:r>
          </w:p>
        </w:tc>
        <w:tc>
          <w:tcPr>
            <w:tcW w:w="114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DC1893" w14:textId="3AAC41A8" w:rsidR="003A2417" w:rsidRDefault="003A241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955B67" w14:paraId="4BCB086D" w14:textId="77777777" w:rsidTr="00955B67">
        <w:trPr>
          <w:trHeight w:val="527"/>
        </w:trPr>
        <w:tc>
          <w:tcPr>
            <w:tcW w:w="217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BB32BE" w14:textId="470F121E" w:rsidR="003A2417" w:rsidRDefault="003A241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Propietario</w:t>
            </w:r>
          </w:p>
        </w:tc>
        <w:tc>
          <w:tcPr>
            <w:tcW w:w="6802" w:type="dxa"/>
            <w:gridSpan w:val="1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49D708" w14:textId="77777777" w:rsidR="003A2417" w:rsidRDefault="003A241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955B67" w14:paraId="0FFCFADA" w14:textId="77777777" w:rsidTr="00955B67">
        <w:trPr>
          <w:trHeight w:val="527"/>
        </w:trPr>
        <w:tc>
          <w:tcPr>
            <w:tcW w:w="21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ED9CF42" w14:textId="3E5F4F93" w:rsidR="000E5397" w:rsidRDefault="00B72C00" w:rsidP="000E539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*</w:t>
            </w:r>
            <w:r w:rsidR="000E5397">
              <w:rPr>
                <w:rFonts w:ascii="Times New Roman" w:eastAsia="Times New Roman" w:hAnsi="Times New Roman" w:cs="Times New Roman"/>
                <w:b/>
                <w:lang w:val="es-ES"/>
              </w:rPr>
              <w:t>Tipo de Vehículo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454AA9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Camioneta</w:t>
            </w:r>
          </w:p>
        </w:tc>
        <w:tc>
          <w:tcPr>
            <w:tcW w:w="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2D42392" w14:textId="724B3D56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455" w:type="dxa"/>
            <w:gridSpan w:val="2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91149C" w14:textId="16B4A28E" w:rsidR="000E5397" w:rsidRDefault="000E5397" w:rsidP="000E539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529" w:type="dxa"/>
            <w:gridSpan w:val="3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D47FE0" w14:textId="73229E00" w:rsidR="000E5397" w:rsidRDefault="00285F83" w:rsidP="000E539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* </w:t>
            </w:r>
            <w:r w:rsidR="000E5397">
              <w:rPr>
                <w:rFonts w:ascii="Times New Roman" w:eastAsia="Times New Roman" w:hAnsi="Times New Roman" w:cs="Times New Roman"/>
                <w:b/>
                <w:lang w:val="es-ES"/>
              </w:rPr>
              <w:t>Tipo de carrocería</w:t>
            </w:r>
          </w:p>
        </w:tc>
        <w:tc>
          <w:tcPr>
            <w:tcW w:w="2067" w:type="dxa"/>
            <w:gridSpan w:val="7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4F0D8EA" w14:textId="39496345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Abierto (pick-up)</w:t>
            </w:r>
          </w:p>
        </w:tc>
        <w:tc>
          <w:tcPr>
            <w:tcW w:w="538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BE5CDA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955B67" w14:paraId="54BDEB62" w14:textId="77777777" w:rsidTr="00955B67">
        <w:trPr>
          <w:trHeight w:val="542"/>
        </w:trPr>
        <w:tc>
          <w:tcPr>
            <w:tcW w:w="2175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73046FF" w14:textId="2AD4BF69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73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3045B" w14:textId="3B510682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Camión</w:t>
            </w: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AECA0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45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3B434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529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79CD1" w14:textId="36D6D91B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206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0A19F" w14:textId="24F6C691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Furgonado</w:t>
            </w:r>
          </w:p>
        </w:tc>
        <w:tc>
          <w:tcPr>
            <w:tcW w:w="53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E50358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B72C00" w14:paraId="42288A9A" w14:textId="77777777" w:rsidTr="00955B67">
        <w:trPr>
          <w:trHeight w:val="527"/>
        </w:trPr>
        <w:tc>
          <w:tcPr>
            <w:tcW w:w="2175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FBF315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739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F8F7D46" w14:textId="2F2C2F39" w:rsidR="000E5397" w:rsidRDefault="00CB65AA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Semi / </w:t>
            </w:r>
            <w:r w:rsidR="000E5397">
              <w:rPr>
                <w:rFonts w:ascii="Times New Roman" w:eastAsia="Times New Roman" w:hAnsi="Times New Roman" w:cs="Times New Roman"/>
                <w:b/>
                <w:lang w:val="es-ES"/>
              </w:rPr>
              <w:t>Carreta</w:t>
            </w:r>
          </w:p>
        </w:tc>
        <w:tc>
          <w:tcPr>
            <w:tcW w:w="4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EC5AC8F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455" w:type="dxa"/>
            <w:gridSpan w:val="2"/>
            <w:vMerge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937A58D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529" w:type="dxa"/>
            <w:gridSpan w:val="3"/>
            <w:vMerge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10B0A3" w14:textId="46BAD985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2067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0A9365C" w14:textId="2A2C7C86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Porta contenedor</w:t>
            </w:r>
          </w:p>
        </w:tc>
        <w:tc>
          <w:tcPr>
            <w:tcW w:w="53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73713" w14:textId="77777777" w:rsidR="000E5397" w:rsidRDefault="000E5397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285F83" w14:paraId="438708C2" w14:textId="77777777" w:rsidTr="00955B67">
        <w:trPr>
          <w:trHeight w:val="527"/>
        </w:trPr>
        <w:tc>
          <w:tcPr>
            <w:tcW w:w="217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5A005A" w14:textId="719DAA3D" w:rsidR="00285F83" w:rsidRDefault="00285F83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Marca </w:t>
            </w:r>
          </w:p>
        </w:tc>
        <w:tc>
          <w:tcPr>
            <w:tcW w:w="6802" w:type="dxa"/>
            <w:gridSpan w:val="1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802136" w14:textId="77777777" w:rsidR="00285F83" w:rsidRDefault="00285F83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285F83" w14:paraId="675B810D" w14:textId="77777777" w:rsidTr="00955B67">
        <w:trPr>
          <w:trHeight w:val="527"/>
        </w:trPr>
        <w:tc>
          <w:tcPr>
            <w:tcW w:w="217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022CAC4" w14:textId="11C00764" w:rsidR="00285F83" w:rsidRDefault="00285F83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Modelo</w:t>
            </w:r>
          </w:p>
        </w:tc>
        <w:tc>
          <w:tcPr>
            <w:tcW w:w="6802" w:type="dxa"/>
            <w:gridSpan w:val="1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056760" w14:textId="77777777" w:rsidR="00285F83" w:rsidRDefault="00285F83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285F83" w14:paraId="0B526478" w14:textId="77777777" w:rsidTr="00955B67">
        <w:trPr>
          <w:trHeight w:val="527"/>
        </w:trPr>
        <w:tc>
          <w:tcPr>
            <w:tcW w:w="217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7961838" w14:textId="0EE84872" w:rsidR="00285F83" w:rsidRDefault="00285F83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N° de Chasis</w:t>
            </w:r>
          </w:p>
        </w:tc>
        <w:tc>
          <w:tcPr>
            <w:tcW w:w="6802" w:type="dxa"/>
            <w:gridSpan w:val="1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7CC9B1" w14:textId="77777777" w:rsidR="00285F83" w:rsidRDefault="00285F83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B72C00" w14:paraId="4E8A3A4C" w14:textId="77777777" w:rsidTr="001B3FDF">
        <w:trPr>
          <w:trHeight w:val="527"/>
        </w:trPr>
        <w:tc>
          <w:tcPr>
            <w:tcW w:w="217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63F0E75" w14:textId="264399D7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Año</w:t>
            </w: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6EC2F" w14:textId="77777777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543" w:type="dxa"/>
            <w:gridSpan w:val="6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EF99B8" w14:textId="4A66FCBA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*Habilitación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1A8886" w14:textId="6D8D1BA4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DINATRAN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3B1CEE" w14:textId="77777777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F47DC8" w14:textId="2B863FB0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N° de Habilitación</w:t>
            </w:r>
          </w:p>
        </w:tc>
      </w:tr>
      <w:tr w:rsidR="003F42A0" w14:paraId="248F803B" w14:textId="77777777" w:rsidTr="001B3FDF">
        <w:trPr>
          <w:trHeight w:val="527"/>
        </w:trPr>
        <w:tc>
          <w:tcPr>
            <w:tcW w:w="217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BDB0EDF" w14:textId="58879F4C" w:rsidR="003F42A0" w:rsidRDefault="003F42A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Capacidad de carga</w:t>
            </w: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7D7DA" w14:textId="77777777" w:rsidR="003F42A0" w:rsidRDefault="003F42A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543" w:type="dxa"/>
            <w:gridSpan w:val="6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0856F" w14:textId="77777777" w:rsidR="003F42A0" w:rsidRDefault="003F42A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5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D662F2" w14:textId="59123F45" w:rsidR="003F42A0" w:rsidRDefault="003F42A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Municipal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DECEA1" w14:textId="77777777" w:rsidR="003F42A0" w:rsidRDefault="003F42A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2022" w:type="dxa"/>
            <w:gridSpan w:val="4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9EA0E7" w14:textId="15D6F6CA" w:rsidR="003F42A0" w:rsidRDefault="003F42A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B72C00" w14:paraId="62C9800D" w14:textId="77777777" w:rsidTr="001B3FDF">
        <w:trPr>
          <w:trHeight w:val="527"/>
        </w:trPr>
        <w:tc>
          <w:tcPr>
            <w:tcW w:w="217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BE4F57" w14:textId="498A1043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Chapa R.U.A</w:t>
            </w:r>
          </w:p>
        </w:tc>
        <w:tc>
          <w:tcPr>
            <w:tcW w:w="122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4F69A0A" w14:textId="77777777" w:rsidR="00B72C00" w:rsidRDefault="00B72C00" w:rsidP="000E539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5575" w:type="dxa"/>
            <w:gridSpan w:val="16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5617B" w14:textId="46CD86A7" w:rsidR="00B72C00" w:rsidRPr="00B72C00" w:rsidRDefault="00B72C00" w:rsidP="00B72C0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B72C00">
              <w:rPr>
                <w:rFonts w:ascii="Times New Roman" w:eastAsia="Times New Roman" w:hAnsi="Times New Roman" w:cs="Times New Roman"/>
                <w:b/>
                <w:lang w:val="es-ES"/>
              </w:rPr>
              <w:t>*</w:t>
            </w:r>
            <w:r w:rsidRPr="00B72C00">
              <w:rPr>
                <w:rFonts w:ascii="Times New Roman" w:eastAsia="Times New Roman" w:hAnsi="Times New Roman" w:cs="Times New Roman"/>
                <w:i/>
                <w:lang w:val="es-ES"/>
              </w:rPr>
              <w:t>Marque con una X en el campo correspondiente</w:t>
            </w:r>
          </w:p>
        </w:tc>
      </w:tr>
      <w:tr w:rsidR="00955B67" w14:paraId="47CD67FD" w14:textId="77777777" w:rsidTr="001B3FDF">
        <w:trPr>
          <w:trHeight w:val="510"/>
        </w:trPr>
        <w:tc>
          <w:tcPr>
            <w:tcW w:w="8977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FD5E4" w14:textId="26087D72" w:rsidR="00955B67" w:rsidRPr="00B72C00" w:rsidRDefault="00955B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LUGAR DE VERIFICACIÓN</w:t>
            </w:r>
          </w:p>
        </w:tc>
      </w:tr>
      <w:tr w:rsidR="00057D67" w14:paraId="3F01E677" w14:textId="77777777" w:rsidTr="003D588D">
        <w:trPr>
          <w:trHeight w:val="284"/>
        </w:trPr>
        <w:tc>
          <w:tcPr>
            <w:tcW w:w="38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04D" w14:textId="6B176CD5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ENTIDAD COMERCIAL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721806" w14:textId="77777777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371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643" w14:textId="0183D289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OFICINA REGIONAL SENAVE</w:t>
            </w:r>
          </w:p>
        </w:tc>
        <w:tc>
          <w:tcPr>
            <w:tcW w:w="7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8542B" w14:textId="69E99E7D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955B67" w14:paraId="0FE08A02" w14:textId="77777777" w:rsidTr="003D588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944A6" w14:textId="0E72F9EC" w:rsidR="00955B67" w:rsidRDefault="00057D67" w:rsidP="00057D67">
            <w:pPr>
              <w:spacing w:before="120" w:line="36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Dirección</w:t>
            </w:r>
          </w:p>
        </w:tc>
        <w:tc>
          <w:tcPr>
            <w:tcW w:w="7276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9B60E2" w14:textId="77777777" w:rsidR="00955B67" w:rsidRDefault="00955B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955B67" w14:paraId="3F67D856" w14:textId="77777777" w:rsidTr="00057D67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0C23A" w14:textId="57049C8A" w:rsidR="00955B67" w:rsidRDefault="00057D67" w:rsidP="00057D67">
            <w:pPr>
              <w:spacing w:before="120" w:line="36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Barrio</w:t>
            </w:r>
          </w:p>
        </w:tc>
        <w:tc>
          <w:tcPr>
            <w:tcW w:w="727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F2812D8" w14:textId="77777777" w:rsidR="00955B67" w:rsidRDefault="00955B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bookmarkStart w:id="0" w:name="_GoBack"/>
            <w:bookmarkEnd w:id="0"/>
          </w:p>
        </w:tc>
      </w:tr>
      <w:tr w:rsidR="00057D67" w14:paraId="616FBACF" w14:textId="77777777" w:rsidTr="00057D67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9E580" w14:textId="0F3D1D3C" w:rsidR="00057D67" w:rsidRDefault="00057D67" w:rsidP="00057D67">
            <w:pPr>
              <w:spacing w:before="120" w:line="36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Ciudad</w:t>
            </w:r>
          </w:p>
        </w:tc>
        <w:tc>
          <w:tcPr>
            <w:tcW w:w="727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C645C7" w14:textId="77777777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057D67" w14:paraId="6C8EDBC6" w14:textId="77777777" w:rsidTr="00057D67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C5104" w14:textId="633E9A1E" w:rsidR="00057D67" w:rsidRDefault="00057D67" w:rsidP="00057D67">
            <w:pPr>
              <w:spacing w:before="120" w:line="36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Departamento</w:t>
            </w:r>
          </w:p>
        </w:tc>
        <w:tc>
          <w:tcPr>
            <w:tcW w:w="727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6CEB63" w14:textId="77777777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057D67" w14:paraId="7746888B" w14:textId="77777777" w:rsidTr="00057D67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3DC67C" w14:textId="0A0DC692" w:rsidR="00057D67" w:rsidRDefault="00057D67" w:rsidP="00057D67">
            <w:pPr>
              <w:spacing w:before="120" w:line="36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Contacto</w:t>
            </w:r>
          </w:p>
        </w:tc>
        <w:tc>
          <w:tcPr>
            <w:tcW w:w="3544" w:type="dxa"/>
            <w:gridSpan w:val="9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999242" w14:textId="77777777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306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CC498" w14:textId="20D5694C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t>Teléfono</w:t>
            </w:r>
          </w:p>
        </w:tc>
        <w:tc>
          <w:tcPr>
            <w:tcW w:w="2426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446A2" w14:textId="49BBFB04" w:rsidR="00057D67" w:rsidRDefault="00057D67" w:rsidP="00955B6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</w:tbl>
    <w:p w14:paraId="7CAB471F" w14:textId="042A2677" w:rsidR="00165602" w:rsidRDefault="00165602" w:rsidP="0085520B">
      <w:pPr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14:paraId="4596EEDB" w14:textId="77777777" w:rsidR="00057D67" w:rsidRDefault="00057D67" w:rsidP="0085520B">
      <w:pPr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14:paraId="4A561F73" w14:textId="7A6AB630" w:rsidR="00057D67" w:rsidRDefault="00057D67" w:rsidP="00057D67">
      <w:pPr>
        <w:jc w:val="right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057D67">
        <w:rPr>
          <w:rFonts w:ascii="Times New Roman" w:eastAsia="Times New Roman" w:hAnsi="Times New Roman" w:cs="Times New Roman"/>
          <w:sz w:val="28"/>
          <w:szCs w:val="28"/>
          <w:lang w:val="es-ES"/>
        </w:rPr>
        <w:t>…………………….</w:t>
      </w:r>
    </w:p>
    <w:p w14:paraId="6ADC3B2F" w14:textId="69E5FC4D" w:rsidR="00057D67" w:rsidRDefault="00057D67" w:rsidP="00057D67">
      <w:pPr>
        <w:jc w:val="right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Representante Legal</w:t>
      </w:r>
    </w:p>
    <w:p w14:paraId="1DD75BB5" w14:textId="77777777" w:rsidR="00057D67" w:rsidRPr="00057D67" w:rsidRDefault="00057D67" w:rsidP="0085520B">
      <w:pPr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sectPr w:rsidR="00057D67" w:rsidRPr="00057D67" w:rsidSect="00080232">
      <w:headerReference w:type="even" r:id="rId8"/>
      <w:headerReference w:type="default" r:id="rId9"/>
      <w:headerReference w:type="first" r:id="rId10"/>
      <w:pgSz w:w="12242" w:h="18722" w:code="123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CA36" w14:textId="77777777" w:rsidR="00807B19" w:rsidRDefault="00807B19" w:rsidP="002F4FA0">
      <w:pPr>
        <w:spacing w:after="0" w:line="240" w:lineRule="auto"/>
      </w:pPr>
      <w:r>
        <w:separator/>
      </w:r>
    </w:p>
  </w:endnote>
  <w:endnote w:type="continuationSeparator" w:id="0">
    <w:p w14:paraId="31382E4C" w14:textId="77777777" w:rsidR="00807B19" w:rsidRDefault="00807B19" w:rsidP="002F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A124" w14:textId="77777777" w:rsidR="00807B19" w:rsidRDefault="00807B19" w:rsidP="002F4FA0">
      <w:pPr>
        <w:spacing w:after="0" w:line="240" w:lineRule="auto"/>
      </w:pPr>
      <w:r>
        <w:separator/>
      </w:r>
    </w:p>
  </w:footnote>
  <w:footnote w:type="continuationSeparator" w:id="0">
    <w:p w14:paraId="135199AC" w14:textId="77777777" w:rsidR="00807B19" w:rsidRDefault="00807B19" w:rsidP="002F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4F6B" w14:textId="77777777" w:rsidR="002F4FA0" w:rsidRDefault="003D588D">
    <w:pPr>
      <w:pStyle w:val="Encabezado"/>
    </w:pPr>
    <w:r>
      <w:rPr>
        <w:noProof/>
        <w:lang w:val="es-ES" w:eastAsia="es-ES"/>
      </w:rPr>
      <w:pict w14:anchorId="06D6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1" o:spid="_x0000_s2053" type="#_x0000_t75" style="position:absolute;margin-left:0;margin-top:0;width:612.5pt;height:935.5pt;z-index:-251657216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2C94" w14:textId="77777777" w:rsidR="002F4FA0" w:rsidRDefault="003D588D">
    <w:pPr>
      <w:pStyle w:val="Encabezado"/>
    </w:pPr>
    <w:r>
      <w:rPr>
        <w:noProof/>
        <w:lang w:val="es-ES" w:eastAsia="es-ES"/>
      </w:rPr>
      <w:pict w14:anchorId="6E3ED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2" o:spid="_x0000_s2054" type="#_x0000_t75" style="position:absolute;margin-left:0;margin-top:0;width:612.5pt;height:935.5pt;z-index:-251656192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A17C" w14:textId="77777777" w:rsidR="002F4FA0" w:rsidRDefault="003D588D">
    <w:pPr>
      <w:pStyle w:val="Encabezado"/>
    </w:pPr>
    <w:r>
      <w:rPr>
        <w:noProof/>
        <w:lang w:val="es-ES" w:eastAsia="es-ES"/>
      </w:rPr>
      <w:pict w14:anchorId="7AC8B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0" o:spid="_x0000_s2052" type="#_x0000_t75" style="position:absolute;margin-left:0;margin-top:0;width:612.5pt;height:935.5pt;z-index:-251658240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3A5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04233"/>
    <w:multiLevelType w:val="hybridMultilevel"/>
    <w:tmpl w:val="57FE240A"/>
    <w:lvl w:ilvl="0" w:tplc="1BE447E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17F5"/>
    <w:multiLevelType w:val="hybridMultilevel"/>
    <w:tmpl w:val="D38AE4FA"/>
    <w:lvl w:ilvl="0" w:tplc="3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953DE"/>
    <w:multiLevelType w:val="hybridMultilevel"/>
    <w:tmpl w:val="5030BB5E"/>
    <w:lvl w:ilvl="0" w:tplc="3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A0"/>
    <w:rsid w:val="00057D67"/>
    <w:rsid w:val="00080232"/>
    <w:rsid w:val="000E5397"/>
    <w:rsid w:val="000F50C5"/>
    <w:rsid w:val="00117E13"/>
    <w:rsid w:val="00134D3B"/>
    <w:rsid w:val="001574C2"/>
    <w:rsid w:val="00165602"/>
    <w:rsid w:val="00182EC7"/>
    <w:rsid w:val="001B3FDF"/>
    <w:rsid w:val="001B42E3"/>
    <w:rsid w:val="00257029"/>
    <w:rsid w:val="002723A6"/>
    <w:rsid w:val="00285F83"/>
    <w:rsid w:val="00286251"/>
    <w:rsid w:val="002E073B"/>
    <w:rsid w:val="002F4FA0"/>
    <w:rsid w:val="00356544"/>
    <w:rsid w:val="0036737B"/>
    <w:rsid w:val="003A2417"/>
    <w:rsid w:val="003D588D"/>
    <w:rsid w:val="003E0B09"/>
    <w:rsid w:val="003F42A0"/>
    <w:rsid w:val="00407C37"/>
    <w:rsid w:val="004913BB"/>
    <w:rsid w:val="004A469D"/>
    <w:rsid w:val="00587044"/>
    <w:rsid w:val="005A7FCD"/>
    <w:rsid w:val="005F2963"/>
    <w:rsid w:val="006018B4"/>
    <w:rsid w:val="006225E6"/>
    <w:rsid w:val="006629BD"/>
    <w:rsid w:val="00682E42"/>
    <w:rsid w:val="006B0A6C"/>
    <w:rsid w:val="006C4992"/>
    <w:rsid w:val="006D1854"/>
    <w:rsid w:val="007043A1"/>
    <w:rsid w:val="0070541E"/>
    <w:rsid w:val="00712CA0"/>
    <w:rsid w:val="00757184"/>
    <w:rsid w:val="007927E9"/>
    <w:rsid w:val="00794B62"/>
    <w:rsid w:val="00807B19"/>
    <w:rsid w:val="00820173"/>
    <w:rsid w:val="0085520B"/>
    <w:rsid w:val="008B70C7"/>
    <w:rsid w:val="008C47C0"/>
    <w:rsid w:val="008E082E"/>
    <w:rsid w:val="00950893"/>
    <w:rsid w:val="00955B67"/>
    <w:rsid w:val="009748E6"/>
    <w:rsid w:val="00983D7F"/>
    <w:rsid w:val="00995BA0"/>
    <w:rsid w:val="00A0796A"/>
    <w:rsid w:val="00A66C4D"/>
    <w:rsid w:val="00A753E8"/>
    <w:rsid w:val="00AA6E72"/>
    <w:rsid w:val="00AE4FB2"/>
    <w:rsid w:val="00B22A39"/>
    <w:rsid w:val="00B42DB3"/>
    <w:rsid w:val="00B72C00"/>
    <w:rsid w:val="00B7726B"/>
    <w:rsid w:val="00B813FF"/>
    <w:rsid w:val="00B94546"/>
    <w:rsid w:val="00BD1F21"/>
    <w:rsid w:val="00C52024"/>
    <w:rsid w:val="00C6028C"/>
    <w:rsid w:val="00C66288"/>
    <w:rsid w:val="00C96C0A"/>
    <w:rsid w:val="00CA100B"/>
    <w:rsid w:val="00CB39BA"/>
    <w:rsid w:val="00CB65AA"/>
    <w:rsid w:val="00CE6BD1"/>
    <w:rsid w:val="00D12C55"/>
    <w:rsid w:val="00D1346C"/>
    <w:rsid w:val="00D243FB"/>
    <w:rsid w:val="00D5196C"/>
    <w:rsid w:val="00D6728E"/>
    <w:rsid w:val="00DD4DA5"/>
    <w:rsid w:val="00E12C69"/>
    <w:rsid w:val="00E33D73"/>
    <w:rsid w:val="00E76AF2"/>
    <w:rsid w:val="00E95BA1"/>
    <w:rsid w:val="00E961FB"/>
    <w:rsid w:val="00EC65D8"/>
    <w:rsid w:val="00ED0874"/>
    <w:rsid w:val="00F100D6"/>
    <w:rsid w:val="00F12EF2"/>
    <w:rsid w:val="00F1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6F094E9D"/>
  <w15:chartTrackingRefBased/>
  <w15:docId w15:val="{DC4B363E-10F4-4E3D-A393-5DB578E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A1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A0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2F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A0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232"/>
    <w:rPr>
      <w:rFonts w:ascii="Segoe UI" w:hAnsi="Segoe UI" w:cs="Segoe UI"/>
      <w:sz w:val="18"/>
      <w:szCs w:val="18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4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4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1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B36D-F7BE-4DCC-964D-2B94F93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gro8</cp:lastModifiedBy>
  <cp:revision>21</cp:revision>
  <cp:lastPrinted>2019-05-10T16:32:00Z</cp:lastPrinted>
  <dcterms:created xsi:type="dcterms:W3CDTF">2019-05-03T11:20:00Z</dcterms:created>
  <dcterms:modified xsi:type="dcterms:W3CDTF">2019-05-10T16:32:00Z</dcterms:modified>
</cp:coreProperties>
</file>